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7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0"/>
        <w:gridCol w:w="387"/>
        <w:gridCol w:w="3058"/>
        <w:gridCol w:w="6749"/>
        <w:gridCol w:w="644"/>
      </w:tblGrid>
      <w:tr w:rsidR="0074038B" w:rsidRPr="00923962" w:rsidTr="00DF436F">
        <w:trPr>
          <w:gridAfter w:val="1"/>
          <w:wAfter w:w="644" w:type="dxa"/>
          <w:trHeight w:val="989"/>
          <w:jc w:val="center"/>
        </w:trPr>
        <w:tc>
          <w:tcPr>
            <w:tcW w:w="6290" w:type="dxa"/>
          </w:tcPr>
          <w:p w:rsidR="003216F8" w:rsidRDefault="003216F8" w:rsidP="003216F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«Утверждаю»  </w:t>
            </w:r>
          </w:p>
          <w:p w:rsidR="003216F8" w:rsidRDefault="003216F8" w:rsidP="003216F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иректор МБОУ СШ №2 г. Пошехонье                И.Ю. Селезнева</w:t>
            </w:r>
          </w:p>
          <w:p w:rsidR="003216F8" w:rsidRDefault="003216F8" w:rsidP="003216F8">
            <w:pPr>
              <w:ind w:firstLine="3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Приказ №87 от 31.08.2018</w:t>
            </w:r>
          </w:p>
          <w:p w:rsidR="003216F8" w:rsidRPr="00923962" w:rsidRDefault="003216F8" w:rsidP="004E41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194" w:type="dxa"/>
            <w:gridSpan w:val="3"/>
          </w:tcPr>
          <w:p w:rsidR="0074038B" w:rsidRPr="00923962" w:rsidRDefault="0074038B" w:rsidP="003216F8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923962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Расписание </w:t>
            </w:r>
            <w:r w:rsidR="00511A65" w:rsidRPr="00923962">
              <w:rPr>
                <w:rFonts w:ascii="Times New Roman" w:hAnsi="Times New Roman" w:cs="Times New Roman"/>
                <w:b/>
                <w:sz w:val="28"/>
                <w:szCs w:val="16"/>
              </w:rPr>
              <w:t>курсов внеурочной деятельности</w:t>
            </w:r>
          </w:p>
          <w:p w:rsidR="0074038B" w:rsidRPr="00923962" w:rsidRDefault="003216F8" w:rsidP="003216F8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                </w:t>
            </w:r>
            <w:r w:rsidR="0074038B" w:rsidRPr="00923962">
              <w:rPr>
                <w:rFonts w:ascii="Times New Roman" w:hAnsi="Times New Roman" w:cs="Times New Roman"/>
                <w:b/>
                <w:sz w:val="28"/>
                <w:szCs w:val="16"/>
              </w:rPr>
              <w:t>201</w:t>
            </w:r>
            <w:r w:rsidR="008E2E19">
              <w:rPr>
                <w:rFonts w:ascii="Times New Roman" w:hAnsi="Times New Roman" w:cs="Times New Roman"/>
                <w:b/>
                <w:sz w:val="28"/>
                <w:szCs w:val="16"/>
              </w:rPr>
              <w:t>8</w:t>
            </w:r>
            <w:r w:rsidR="0074038B" w:rsidRPr="00923962">
              <w:rPr>
                <w:rFonts w:ascii="Times New Roman" w:hAnsi="Times New Roman" w:cs="Times New Roman"/>
                <w:b/>
                <w:sz w:val="28"/>
                <w:szCs w:val="16"/>
              </w:rPr>
              <w:t>-201</w:t>
            </w:r>
            <w:r w:rsidR="008E2E19">
              <w:rPr>
                <w:rFonts w:ascii="Times New Roman" w:hAnsi="Times New Roman" w:cs="Times New Roman"/>
                <w:b/>
                <w:sz w:val="28"/>
                <w:szCs w:val="16"/>
              </w:rPr>
              <w:t>9</w:t>
            </w:r>
            <w:r w:rsidR="0074038B" w:rsidRPr="00923962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учебного года</w:t>
            </w:r>
          </w:p>
        </w:tc>
      </w:tr>
      <w:tr w:rsidR="0074038B" w:rsidRPr="00923962" w:rsidTr="003216F8">
        <w:trPr>
          <w:gridBefore w:val="2"/>
          <w:wBefore w:w="6677" w:type="dxa"/>
          <w:jc w:val="center"/>
        </w:trPr>
        <w:tc>
          <w:tcPr>
            <w:tcW w:w="3058" w:type="dxa"/>
          </w:tcPr>
          <w:p w:rsidR="0074038B" w:rsidRPr="00923962" w:rsidRDefault="0074038B" w:rsidP="001A07F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393" w:type="dxa"/>
            <w:gridSpan w:val="2"/>
          </w:tcPr>
          <w:p w:rsidR="0074038B" w:rsidRPr="00923962" w:rsidRDefault="0074038B" w:rsidP="001A07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W w:w="16155" w:type="dxa"/>
        <w:tblInd w:w="-743" w:type="dxa"/>
        <w:tblLayout w:type="fixed"/>
        <w:tblLook w:val="04A0"/>
      </w:tblPr>
      <w:tblGrid>
        <w:gridCol w:w="417"/>
        <w:gridCol w:w="559"/>
        <w:gridCol w:w="1008"/>
        <w:gridCol w:w="991"/>
        <w:gridCol w:w="992"/>
        <w:gridCol w:w="994"/>
        <w:gridCol w:w="994"/>
        <w:gridCol w:w="992"/>
        <w:gridCol w:w="850"/>
        <w:gridCol w:w="992"/>
        <w:gridCol w:w="992"/>
        <w:gridCol w:w="995"/>
        <w:gridCol w:w="10"/>
        <w:gridCol w:w="983"/>
        <w:gridCol w:w="996"/>
        <w:gridCol w:w="854"/>
        <w:gridCol w:w="976"/>
        <w:gridCol w:w="845"/>
        <w:gridCol w:w="6"/>
        <w:gridCol w:w="703"/>
        <w:gridCol w:w="6"/>
      </w:tblGrid>
      <w:tr w:rsidR="0069517C" w:rsidRPr="00923962" w:rsidTr="00DF436F">
        <w:trPr>
          <w:trHeight w:val="43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:rsidR="008E2E19" w:rsidRPr="00923962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  <w:lang w:eastAsia="ru-RU"/>
              </w:rPr>
            </w:pPr>
            <w:r w:rsidRPr="00923962"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  <w:lang w:eastAsia="ru-RU"/>
              </w:rPr>
              <w:t>КЛАССЫ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1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1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8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3а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3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4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5б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8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8а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8б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9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9б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E2E19" w:rsidRPr="008E2E19" w:rsidRDefault="008E2E19" w:rsidP="008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10</w:t>
            </w:r>
          </w:p>
        </w:tc>
      </w:tr>
      <w:tr w:rsidR="00E33F9E" w:rsidRPr="00923962" w:rsidTr="00DF436F">
        <w:trPr>
          <w:trHeight w:val="434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  <w:r w:rsidRPr="00800707"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  <w:t>понедельник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8E2E19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.0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F9E" w:rsidRPr="00E33F9E" w:rsidRDefault="00E33F9E" w:rsidP="00E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3F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Все цв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чёрног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33F9E" w:rsidRPr="00923962" w:rsidTr="00DF436F">
        <w:trPr>
          <w:trHeight w:val="68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8E2E19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33F9E" w:rsidRPr="00923962" w:rsidTr="00DF436F">
        <w:trPr>
          <w:trHeight w:val="198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8E2E19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00-13.40</w:t>
            </w:r>
          </w:p>
        </w:tc>
        <w:tc>
          <w:tcPr>
            <w:tcW w:w="19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есёлые нотки»</w:t>
            </w:r>
          </w:p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Шахматы»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филолог»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F9E" w:rsidRPr="00E33F9E" w:rsidRDefault="00E33F9E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Золотой ключи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33F9E" w:rsidRPr="00923962" w:rsidTr="00DF436F">
        <w:trPr>
          <w:trHeight w:val="270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8E2E19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F9E" w:rsidRDefault="00E33F9E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пешеход и пассажир»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33F9E" w:rsidRPr="00923962" w:rsidTr="00DF436F">
        <w:trPr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F9E" w:rsidRPr="008E2E19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50-14.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Шахматы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аборатория учебных достиж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ектная мастерская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9E" w:rsidRPr="00E33F9E" w:rsidRDefault="00E33F9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r w:rsidR="009C08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ессиональный навигато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итературная гостина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F9E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ектная мастерска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3F9E" w:rsidRPr="00E33F9E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26D0" w:rsidRPr="00923962" w:rsidTr="00DF436F">
        <w:trPr>
          <w:trHeight w:val="25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.35-15.1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E33F9E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ектная мастерская»</w:t>
            </w:r>
          </w:p>
        </w:tc>
        <w:tc>
          <w:tcPr>
            <w:tcW w:w="18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Дорогою добра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журналист»</w:t>
            </w:r>
          </w:p>
        </w:tc>
      </w:tr>
      <w:tr w:rsidR="007526D0" w:rsidRPr="00923962" w:rsidTr="00DF436F">
        <w:trPr>
          <w:trHeight w:val="213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6D0" w:rsidRPr="00E33F9E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26D0" w:rsidRPr="00923962" w:rsidTr="00DF436F">
        <w:trPr>
          <w:trHeight w:val="10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E33F9E" w:rsidRPr="00800707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E33F9E" w:rsidRPr="00923962" w:rsidRDefault="00E33F9E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69517C" w:rsidRPr="00923962" w:rsidTr="00DF436F">
        <w:trPr>
          <w:trHeight w:val="141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  <w:r w:rsidRPr="00800707"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  <w:t>вторник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.0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D0" w:rsidRPr="007526D0" w:rsidRDefault="007526D0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2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2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2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26D0" w:rsidRPr="00923962" w:rsidTr="00DF436F">
        <w:trPr>
          <w:trHeight w:val="198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C3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00-13.4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2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 школу с улыб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Золотой ключик»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Все цв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чёрного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Шахмат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26D0" w:rsidRPr="00923962" w:rsidTr="00DF436F">
        <w:trPr>
          <w:trHeight w:val="270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C3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«</w:t>
            </w:r>
            <w:proofErr w:type="gramStart"/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Я-</w:t>
            </w:r>
            <w:proofErr w:type="gramEnd"/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исследую. </w:t>
            </w:r>
            <w:proofErr w:type="gramStart"/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Я-</w:t>
            </w:r>
            <w:proofErr w:type="gramEnd"/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проектирую»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26D0" w:rsidRPr="00923962" w:rsidTr="00DF436F">
        <w:trPr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8E2E19" w:rsidRDefault="007526D0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50-14.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м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ля юных исследователей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ектная мастерская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6D0" w:rsidRPr="007526D0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5597" w:rsidRPr="00923962" w:rsidTr="00EA3D39">
        <w:trPr>
          <w:gridAfter w:val="1"/>
          <w:wAfter w:w="6" w:type="dxa"/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E5597" w:rsidRPr="00800707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597" w:rsidRPr="008E2E19" w:rsidRDefault="003E5597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.35-15.15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45-18.10 «Баскетбол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итературная гостиная»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Дорогою добра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Готовимся к олимпиадам по физике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r w:rsidRPr="003216F8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фессиональный навигатор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597" w:rsidRPr="007526D0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9517C" w:rsidRPr="00923962" w:rsidTr="00DF436F">
        <w:trPr>
          <w:trHeight w:val="12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7526D0" w:rsidRPr="00800707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7526D0" w:rsidRPr="00923962" w:rsidRDefault="007526D0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69517C" w:rsidRPr="00923962" w:rsidTr="00DF436F">
        <w:trPr>
          <w:trHeight w:val="345"/>
        </w:trPr>
        <w:tc>
          <w:tcPr>
            <w:tcW w:w="417" w:type="dxa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17C" w:rsidRPr="008E2E19" w:rsidRDefault="0069517C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.0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9517C" w:rsidRPr="00923962" w:rsidTr="00DF436F">
        <w:trPr>
          <w:trHeight w:val="21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  <w:r w:rsidRPr="00800707"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  <w:t>среда</w:t>
            </w:r>
          </w:p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17C" w:rsidRPr="008E2E19" w:rsidRDefault="0069517C" w:rsidP="00AA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00-13.4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51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 школу с улыбкой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Все цв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черного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9517C" w:rsidRPr="00923962" w:rsidTr="00DF436F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17C" w:rsidRPr="008E2E19" w:rsidRDefault="0069517C" w:rsidP="00AA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51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оре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есёлые нотки»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9517C" w:rsidRPr="00923962" w:rsidTr="00DF436F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17C" w:rsidRPr="008E2E19" w:rsidRDefault="0069517C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50-14.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92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следую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ектирую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Дорогою добр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од текст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9C0816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фессиональный навигатор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17C" w:rsidRPr="0069517C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5597" w:rsidRPr="00923962" w:rsidTr="0034371F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5597" w:rsidRPr="00800707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597" w:rsidRPr="008E2E19" w:rsidRDefault="003E5597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.35-15.15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рофессиональный навигатор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итературная гостина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5597" w:rsidRPr="0069517C" w:rsidRDefault="003E5597" w:rsidP="001A07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ланируем карьеру»</w:t>
            </w:r>
          </w:p>
        </w:tc>
      </w:tr>
      <w:tr w:rsidR="0069517C" w:rsidRPr="00923962" w:rsidTr="00DF436F">
        <w:trPr>
          <w:trHeight w:val="120"/>
        </w:trPr>
        <w:tc>
          <w:tcPr>
            <w:tcW w:w="41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376091"/>
            <w:noWrap/>
            <w:textDirection w:val="btLr"/>
            <w:vAlign w:val="center"/>
            <w:hideMark/>
          </w:tcPr>
          <w:p w:rsidR="0069517C" w:rsidRPr="00800707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center"/>
            <w:hideMark/>
          </w:tcPr>
          <w:p w:rsidR="0069517C" w:rsidRPr="008E2E19" w:rsidRDefault="0069517C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</w:tcPr>
          <w:p w:rsidR="0069517C" w:rsidRPr="00923962" w:rsidRDefault="0069517C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006E5F" w:rsidRPr="00923962" w:rsidTr="00DF436F">
        <w:trPr>
          <w:trHeight w:val="345"/>
        </w:trPr>
        <w:tc>
          <w:tcPr>
            <w:tcW w:w="417" w:type="dxa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006E5F" w:rsidRPr="00800707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E5F" w:rsidRPr="008E2E19" w:rsidRDefault="00006E5F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.0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E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чимся работать с текстом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E7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E5F" w:rsidRPr="00006E5F" w:rsidRDefault="00006E5F" w:rsidP="00E7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06E5F" w:rsidRPr="00923962" w:rsidTr="00DF436F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006E5F" w:rsidRPr="00800707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  <w:r w:rsidRPr="00800707"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  <w:t>четверг</w:t>
            </w:r>
          </w:p>
          <w:p w:rsidR="00006E5F" w:rsidRPr="00800707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E5F" w:rsidRPr="008E2E19" w:rsidRDefault="00006E5F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00-13.4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E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 школу с улыбкой»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исследую. Я проектирую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ореография»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Золотой ключик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Все цв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черного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аборатория учебных достижений»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06E5F" w:rsidRPr="00923962" w:rsidTr="00DF436F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006E5F" w:rsidRPr="00800707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E5F" w:rsidRPr="008E2E19" w:rsidRDefault="00006E5F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пешеход и пассажир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00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есёлые нотки»«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06E5F" w:rsidRPr="00006E5F" w:rsidRDefault="00006E5F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50-14.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ореограф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аборатория учебных достижений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E6474" w:rsidRPr="007526D0" w:rsidRDefault="003E6474" w:rsidP="0089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урная гостина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История родного кра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E6474" w:rsidRPr="00006E5F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5597" w:rsidRPr="00923962" w:rsidTr="00523E8B">
        <w:trPr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E5597" w:rsidRPr="00800707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597" w:rsidRPr="008E2E19" w:rsidRDefault="003E5597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.35-15.15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45-18.10 «Баскетбол»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006E5F" w:rsidRDefault="003E5597" w:rsidP="001A07F1">
            <w:pPr>
              <w:spacing w:after="0" w:line="240" w:lineRule="auto"/>
              <w:ind w:left="-332" w:firstLine="33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Дорогою добра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История родного кра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принимаю выз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5597" w:rsidRPr="00006E5F" w:rsidRDefault="003E5597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12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3E6474" w:rsidRPr="00923962" w:rsidTr="00DF436F">
        <w:trPr>
          <w:trHeight w:val="19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  <w:r w:rsidRPr="00800707"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  <w:t>пятница</w:t>
            </w:r>
          </w:p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.05-12.45</w:t>
            </w:r>
          </w:p>
        </w:tc>
        <w:tc>
          <w:tcPr>
            <w:tcW w:w="19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27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Золотой ключи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исследую. Я проектирую»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28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шеход и пассажир»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25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3E6474" w:rsidRPr="00800707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00-13.4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C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исследую. Я проектирую»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математик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филолог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филолог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удожественное творчество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Литературная гостиная»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37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shd w:val="clear" w:color="000000" w:fill="93CDDD"/>
            <w:noWrap/>
            <w:textDirection w:val="btLr"/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10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45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Default="003E6474" w:rsidP="00C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Хореография»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345"/>
        </w:trPr>
        <w:tc>
          <w:tcPr>
            <w:tcW w:w="4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1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9C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.50-14.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 исследую. Я проектирую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филол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6474" w:rsidRPr="00923962" w:rsidTr="00DF436F">
        <w:trPr>
          <w:trHeight w:val="324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474" w:rsidRPr="00923962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10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474" w:rsidRPr="008E2E19" w:rsidRDefault="003E6474" w:rsidP="009C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E2E1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.35-15.15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97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Юный друг полици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ведение в химию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одготовка к олимпиадам по хими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6474" w:rsidRPr="00C52790" w:rsidRDefault="003E6474" w:rsidP="001A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</w:tr>
    </w:tbl>
    <w:p w:rsidR="0074038B" w:rsidRPr="00923962" w:rsidRDefault="0074038B" w:rsidP="001A07F1">
      <w:pPr>
        <w:jc w:val="center"/>
        <w:rPr>
          <w:rFonts w:ascii="Times New Roman" w:hAnsi="Times New Roman" w:cs="Times New Roman"/>
          <w:sz w:val="10"/>
          <w:szCs w:val="16"/>
        </w:rPr>
      </w:pPr>
    </w:p>
    <w:p w:rsidR="001A07F1" w:rsidRPr="00923962" w:rsidRDefault="001A07F1" w:rsidP="001A07F1">
      <w:pPr>
        <w:jc w:val="center"/>
        <w:rPr>
          <w:rFonts w:ascii="Times New Roman" w:hAnsi="Times New Roman" w:cs="Times New Roman"/>
          <w:sz w:val="10"/>
          <w:szCs w:val="16"/>
        </w:rPr>
      </w:pPr>
    </w:p>
    <w:sectPr w:rsidR="001A07F1" w:rsidRPr="00923962" w:rsidSect="0092396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ECD"/>
    <w:rsid w:val="00006E5F"/>
    <w:rsid w:val="00012B5A"/>
    <w:rsid w:val="00023B34"/>
    <w:rsid w:val="000515B8"/>
    <w:rsid w:val="00072488"/>
    <w:rsid w:val="000A640D"/>
    <w:rsid w:val="00101988"/>
    <w:rsid w:val="00111E1F"/>
    <w:rsid w:val="001642AE"/>
    <w:rsid w:val="00187E1A"/>
    <w:rsid w:val="001A07F1"/>
    <w:rsid w:val="001D387B"/>
    <w:rsid w:val="0021624E"/>
    <w:rsid w:val="0022162F"/>
    <w:rsid w:val="00222D15"/>
    <w:rsid w:val="00243E42"/>
    <w:rsid w:val="0029116F"/>
    <w:rsid w:val="002B2314"/>
    <w:rsid w:val="002D6ECD"/>
    <w:rsid w:val="0031202C"/>
    <w:rsid w:val="00316981"/>
    <w:rsid w:val="003216F8"/>
    <w:rsid w:val="00357056"/>
    <w:rsid w:val="003766F5"/>
    <w:rsid w:val="003C3A52"/>
    <w:rsid w:val="003E5597"/>
    <w:rsid w:val="003E6474"/>
    <w:rsid w:val="00406F90"/>
    <w:rsid w:val="0048528B"/>
    <w:rsid w:val="004A29D8"/>
    <w:rsid w:val="004A2FEA"/>
    <w:rsid w:val="004C5B8D"/>
    <w:rsid w:val="004D312C"/>
    <w:rsid w:val="004D3DBA"/>
    <w:rsid w:val="004E415E"/>
    <w:rsid w:val="00511A65"/>
    <w:rsid w:val="005120B1"/>
    <w:rsid w:val="00512180"/>
    <w:rsid w:val="0054478E"/>
    <w:rsid w:val="005B1A09"/>
    <w:rsid w:val="005B2916"/>
    <w:rsid w:val="005B7AD2"/>
    <w:rsid w:val="005D4B82"/>
    <w:rsid w:val="005F5CBC"/>
    <w:rsid w:val="00603436"/>
    <w:rsid w:val="00613B43"/>
    <w:rsid w:val="00644FEC"/>
    <w:rsid w:val="0069517C"/>
    <w:rsid w:val="006B1528"/>
    <w:rsid w:val="006C73D4"/>
    <w:rsid w:val="006F0F99"/>
    <w:rsid w:val="006F7519"/>
    <w:rsid w:val="006F7E85"/>
    <w:rsid w:val="0071772D"/>
    <w:rsid w:val="0071799B"/>
    <w:rsid w:val="0074038B"/>
    <w:rsid w:val="007526D0"/>
    <w:rsid w:val="0078592C"/>
    <w:rsid w:val="007B3C54"/>
    <w:rsid w:val="007D4903"/>
    <w:rsid w:val="00800707"/>
    <w:rsid w:val="00803D46"/>
    <w:rsid w:val="00820190"/>
    <w:rsid w:val="00872B3C"/>
    <w:rsid w:val="008B053A"/>
    <w:rsid w:val="008B3BE3"/>
    <w:rsid w:val="008D7DF1"/>
    <w:rsid w:val="008E2E19"/>
    <w:rsid w:val="008E6655"/>
    <w:rsid w:val="00923962"/>
    <w:rsid w:val="00951F63"/>
    <w:rsid w:val="009A526A"/>
    <w:rsid w:val="009A540A"/>
    <w:rsid w:val="009C0816"/>
    <w:rsid w:val="009C6F86"/>
    <w:rsid w:val="009D5DDA"/>
    <w:rsid w:val="009E0055"/>
    <w:rsid w:val="009E4C8C"/>
    <w:rsid w:val="009F48F3"/>
    <w:rsid w:val="009F4FDA"/>
    <w:rsid w:val="00A0427A"/>
    <w:rsid w:val="00A874FE"/>
    <w:rsid w:val="00AA3503"/>
    <w:rsid w:val="00AC0439"/>
    <w:rsid w:val="00B04CDA"/>
    <w:rsid w:val="00B14E63"/>
    <w:rsid w:val="00B23DDF"/>
    <w:rsid w:val="00B2593A"/>
    <w:rsid w:val="00B31B30"/>
    <w:rsid w:val="00B52D40"/>
    <w:rsid w:val="00B66542"/>
    <w:rsid w:val="00B82729"/>
    <w:rsid w:val="00B839A8"/>
    <w:rsid w:val="00BA5751"/>
    <w:rsid w:val="00BB7CDB"/>
    <w:rsid w:val="00BD3D20"/>
    <w:rsid w:val="00BD6C42"/>
    <w:rsid w:val="00BF7428"/>
    <w:rsid w:val="00BF793C"/>
    <w:rsid w:val="00C1091D"/>
    <w:rsid w:val="00C11E51"/>
    <w:rsid w:val="00C41F5A"/>
    <w:rsid w:val="00C50816"/>
    <w:rsid w:val="00C52790"/>
    <w:rsid w:val="00C63CD0"/>
    <w:rsid w:val="00C92CD9"/>
    <w:rsid w:val="00CA2138"/>
    <w:rsid w:val="00CB65AE"/>
    <w:rsid w:val="00CC4A5C"/>
    <w:rsid w:val="00CD13F7"/>
    <w:rsid w:val="00D467EE"/>
    <w:rsid w:val="00D47CDF"/>
    <w:rsid w:val="00D567A6"/>
    <w:rsid w:val="00D67D19"/>
    <w:rsid w:val="00D80440"/>
    <w:rsid w:val="00D92477"/>
    <w:rsid w:val="00D938E4"/>
    <w:rsid w:val="00D94C9B"/>
    <w:rsid w:val="00DF436F"/>
    <w:rsid w:val="00E10A39"/>
    <w:rsid w:val="00E33F9E"/>
    <w:rsid w:val="00E47DBF"/>
    <w:rsid w:val="00E700F5"/>
    <w:rsid w:val="00E72917"/>
    <w:rsid w:val="00E76752"/>
    <w:rsid w:val="00EB7772"/>
    <w:rsid w:val="00ED23A7"/>
    <w:rsid w:val="00EE34C2"/>
    <w:rsid w:val="00EF1FDB"/>
    <w:rsid w:val="00F1750C"/>
    <w:rsid w:val="00F20C50"/>
    <w:rsid w:val="00F45BD3"/>
    <w:rsid w:val="00F84737"/>
    <w:rsid w:val="00FA6AF7"/>
    <w:rsid w:val="00FB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044-0D80-4D4E-A2AC-45AAA54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ushkina_LV</dc:creator>
  <cp:lastModifiedBy>Kukushkina_LV</cp:lastModifiedBy>
  <cp:revision>65</cp:revision>
  <cp:lastPrinted>2019-03-25T10:37:00Z</cp:lastPrinted>
  <dcterms:created xsi:type="dcterms:W3CDTF">2014-09-19T12:16:00Z</dcterms:created>
  <dcterms:modified xsi:type="dcterms:W3CDTF">2019-04-03T12:37:00Z</dcterms:modified>
</cp:coreProperties>
</file>